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5A" w:rsidRPr="00D83AE2" w:rsidRDefault="00585399" w:rsidP="00221C44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若者・子育て世代向け「くりやま暮らし体験モニター」</w:t>
      </w:r>
      <w:r w:rsidR="001E7721">
        <w:rPr>
          <w:rFonts w:ascii="メイリオ" w:eastAsia="メイリオ" w:hAnsi="メイリオ" w:cs="メイリオ" w:hint="eastAsia"/>
          <w:b/>
          <w:sz w:val="28"/>
          <w:szCs w:val="28"/>
        </w:rPr>
        <w:t>（冬）</w:t>
      </w:r>
      <w:bookmarkStart w:id="0" w:name="_GoBack"/>
      <w:bookmarkEnd w:id="0"/>
      <w:r w:rsidR="00486B52" w:rsidRPr="00D83AE2">
        <w:rPr>
          <w:rFonts w:ascii="メイリオ" w:eastAsia="メイリオ" w:hAnsi="メイリオ" w:cs="メイリオ" w:hint="eastAsia"/>
          <w:b/>
          <w:sz w:val="28"/>
          <w:szCs w:val="28"/>
        </w:rPr>
        <w:t>参加申込書</w:t>
      </w:r>
    </w:p>
    <w:p w:rsidR="00221C44" w:rsidRPr="008B6B1A" w:rsidRDefault="0097194A" w:rsidP="00221C44">
      <w:pPr>
        <w:snapToGrid w:val="0"/>
        <w:spacing w:line="209" w:lineRule="auto"/>
        <w:jc w:val="right"/>
        <w:rPr>
          <w:rFonts w:ascii="メイリオ" w:eastAsia="メイリオ" w:hAnsi="メイリオ" w:cs="メイリオ"/>
          <w:szCs w:val="21"/>
        </w:rPr>
      </w:pPr>
      <w:r w:rsidRPr="0097194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1F8E9" wp14:editId="6F870DDC">
                <wp:simplePos x="0" y="0"/>
                <wp:positionH relativeFrom="column">
                  <wp:posOffset>4383626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4A" w:rsidRPr="0097194A" w:rsidRDefault="005A0391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申込日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　 </w:t>
                            </w:r>
                            <w:r w:rsidR="00E50C8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="0097194A" w:rsidRPr="0097194A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　　 </w:t>
                            </w:r>
                            <w:r w:rsidR="00E50C8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="0097194A" w:rsidRPr="0097194A">
                              <w:rPr>
                                <w:rFonts w:ascii="メイリオ" w:eastAsia="メイリオ" w:hAnsi="メイリオ" w:cs="メイリオ" w:hint="eastAsia"/>
                              </w:rPr>
                              <w:t>月　　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1F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15pt;margin-top:12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EaTJ6ffAAAACwEAAA8AAABkcnMvZG93&#10;bnJldi54bWxMj8tOwzAQRfdI/IM1SOyo3ZCEEuJUiIfEsg+QunTjSRwRj6PYbcPf46xgOTNHd84t&#10;15Pt2RlH3zmSsFwIYEi10x21Ej7373crYD4o0qp3hBJ+0MO6ur4qVaHdhbZ43oWWxRDyhZJgQhgK&#10;zn1t0Cq/cANSvDVutCrEcWy5HtUlhtueJ0Lk3KqO4gejBnwxWH/vTlbCFx36jybVBh+yTbod3l6b&#10;LOylvL2Znp+ABZzCHwyzflSHKjod3Ym0Z72E/FHcR1RCki6BzYDI0wTYcd5kCfCq5P87VL8A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RpMnp98AAAALAQAADwAAAAAAAAAAAAAAAACI&#10;BAAAZHJzL2Rvd25yZXYueG1sUEsFBgAAAAAEAAQA8wAAAJQFAAAAAA==&#10;" filled="f" stroked="f">
                <v:textbox style="mso-fit-shape-to-text:t">
                  <w:txbxContent>
                    <w:p w:rsidR="0097194A" w:rsidRPr="0097194A" w:rsidRDefault="005A0391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申込日　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　 </w:t>
                      </w:r>
                      <w:r w:rsidR="00E50C8E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="0097194A" w:rsidRPr="0097194A">
                        <w:rPr>
                          <w:rFonts w:ascii="メイリオ" w:eastAsia="メイリオ" w:hAnsi="メイリオ" w:cs="メイリオ" w:hint="eastAsia"/>
                        </w:rPr>
                        <w:t xml:space="preserve">年　　 </w:t>
                      </w:r>
                      <w:r w:rsidR="00E50C8E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="0097194A" w:rsidRPr="0097194A">
                        <w:rPr>
                          <w:rFonts w:ascii="メイリオ" w:eastAsia="メイリオ" w:hAnsi="メイリオ" w:cs="メイリオ" w:hint="eastAsia"/>
                        </w:rPr>
                        <w:t>月　　 日</w:t>
                      </w:r>
                    </w:p>
                  </w:txbxContent>
                </v:textbox>
              </v:shape>
            </w:pict>
          </mc:Fallback>
        </mc:AlternateContent>
      </w:r>
    </w:p>
    <w:p w:rsidR="00C82A5A" w:rsidRPr="00221C44" w:rsidRDefault="002C4353" w:rsidP="002C4353">
      <w:pPr>
        <w:snapToGrid w:val="0"/>
        <w:spacing w:line="209" w:lineRule="auto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tbl>
      <w:tblPr>
        <w:tblStyle w:val="a3"/>
        <w:tblW w:w="10632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42"/>
        <w:gridCol w:w="277"/>
        <w:gridCol w:w="857"/>
        <w:gridCol w:w="283"/>
        <w:gridCol w:w="851"/>
        <w:gridCol w:w="283"/>
        <w:gridCol w:w="711"/>
        <w:gridCol w:w="423"/>
        <w:gridCol w:w="1136"/>
        <w:gridCol w:w="140"/>
        <w:gridCol w:w="852"/>
        <w:gridCol w:w="426"/>
        <w:gridCol w:w="1134"/>
      </w:tblGrid>
      <w:tr w:rsidR="00585399" w:rsidRPr="00221C44" w:rsidTr="00360269">
        <w:trPr>
          <w:trHeight w:hRule="exact" w:val="397"/>
        </w:trPr>
        <w:tc>
          <w:tcPr>
            <w:tcW w:w="1617" w:type="dxa"/>
            <w:vMerge w:val="restart"/>
            <w:shd w:val="clear" w:color="auto" w:fill="D9D9D9" w:themeFill="background1" w:themeFillShade="D9"/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フリガナ）</w:t>
            </w:r>
          </w:p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代表者氏名</w:t>
            </w:r>
          </w:p>
        </w:tc>
        <w:tc>
          <w:tcPr>
            <w:tcW w:w="3059" w:type="dxa"/>
            <w:gridSpan w:val="4"/>
            <w:vMerge w:val="restart"/>
            <w:vAlign w:val="center"/>
          </w:tcPr>
          <w:p w:rsidR="00585399" w:rsidRPr="001E7047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年齢）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585399" w:rsidRPr="00221C44" w:rsidRDefault="00585399" w:rsidP="004D263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221C44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　月　</w:t>
            </w:r>
            <w:r w:rsidRPr="00221C44"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　　　　歳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399" w:rsidRPr="007B2120" w:rsidRDefault="007B2120" w:rsidP="007B2120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職業</w:t>
            </w:r>
          </w:p>
        </w:tc>
      </w:tr>
      <w:tr w:rsidR="00585399" w:rsidRPr="00221C44" w:rsidTr="00360269">
        <w:trPr>
          <w:trHeight w:hRule="exact" w:val="397"/>
        </w:trPr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5399" w:rsidRPr="00221C44" w:rsidRDefault="00585399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399" w:rsidRPr="00221C44" w:rsidRDefault="001E7721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/>
                </w:rPr>
                <w:id w:val="137126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39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85399" w:rsidRPr="00221C44">
              <w:rPr>
                <w:rFonts w:ascii="メイリオ" w:eastAsia="メイリオ" w:hAnsi="メイリオ" w:cs="メイリオ" w:hint="eastAsia"/>
              </w:rPr>
              <w:t xml:space="preserve">男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7960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399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585399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5399" w:rsidRPr="007B2120" w:rsidRDefault="00585399" w:rsidP="007B2120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82A5A" w:rsidRPr="00221C44" w:rsidTr="00360269">
        <w:trPr>
          <w:trHeight w:hRule="exact" w:val="79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90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　　</w:t>
            </w:r>
          </w:p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22858" w:rsidRPr="00221C44" w:rsidTr="00360269">
        <w:trPr>
          <w:trHeight w:hRule="exact" w:val="530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7B2120" w:rsidRDefault="00422858" w:rsidP="007B212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w w:val="80"/>
                <w:szCs w:val="21"/>
              </w:rPr>
            </w:pPr>
            <w:r w:rsidRPr="007B2120">
              <w:rPr>
                <w:rFonts w:ascii="メイリオ" w:eastAsia="メイリオ" w:hAnsi="メイリオ" w:cs="メイリオ" w:hint="eastAsia"/>
                <w:w w:val="80"/>
                <w:szCs w:val="21"/>
              </w:rPr>
              <w:t>連</w:t>
            </w:r>
            <w:r>
              <w:rPr>
                <w:rFonts w:ascii="メイリオ" w:eastAsia="メイリオ" w:hAnsi="メイリオ" w:cs="メイリオ" w:hint="eastAsia"/>
                <w:w w:val="80"/>
                <w:szCs w:val="21"/>
              </w:rPr>
              <w:t xml:space="preserve"> </w:t>
            </w:r>
            <w:r w:rsidRPr="007B2120">
              <w:rPr>
                <w:rFonts w:ascii="メイリオ" w:eastAsia="メイリオ" w:hAnsi="メイリオ" w:cs="メイリオ" w:hint="eastAsia"/>
                <w:w w:val="80"/>
                <w:szCs w:val="21"/>
              </w:rPr>
              <w:t>絡</w:t>
            </w:r>
            <w:r>
              <w:rPr>
                <w:rFonts w:ascii="メイリオ" w:eastAsia="メイリオ" w:hAnsi="メイリオ" w:cs="メイリオ" w:hint="eastAsia"/>
                <w:w w:val="80"/>
                <w:szCs w:val="21"/>
              </w:rPr>
              <w:t xml:space="preserve"> </w:t>
            </w:r>
            <w:r w:rsidRPr="007B2120">
              <w:rPr>
                <w:rFonts w:ascii="メイリオ" w:eastAsia="メイリオ" w:hAnsi="メイリオ" w:cs="メイリオ" w:hint="eastAsia"/>
                <w:w w:val="80"/>
                <w:szCs w:val="21"/>
              </w:rPr>
              <w:t>先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065693" w:rsidRDefault="00422858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自宅電話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2858" w:rsidRPr="00065693" w:rsidRDefault="00422858" w:rsidP="00422858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065693" w:rsidRDefault="00422858" w:rsidP="0006569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優先連絡方法</w:t>
            </w:r>
          </w:p>
        </w:tc>
      </w:tr>
      <w:tr w:rsidR="00422858" w:rsidRPr="00221C44" w:rsidTr="00360269">
        <w:trPr>
          <w:trHeight w:hRule="exact" w:val="569"/>
        </w:trPr>
        <w:tc>
          <w:tcPr>
            <w:tcW w:w="1617" w:type="dxa"/>
            <w:vMerge/>
            <w:shd w:val="clear" w:color="auto" w:fill="D9D9D9" w:themeFill="background1" w:themeFillShade="D9"/>
            <w:vAlign w:val="center"/>
          </w:tcPr>
          <w:p w:rsidR="00422858" w:rsidRPr="00221C44" w:rsidRDefault="00422858" w:rsidP="00A471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065693" w:rsidRDefault="00422858" w:rsidP="007B2120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2858" w:rsidRPr="00065693" w:rsidRDefault="00422858" w:rsidP="00422858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065693" w:rsidRDefault="00422858" w:rsidP="007B2120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第1希望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2858" w:rsidRPr="00065693" w:rsidRDefault="00422858" w:rsidP="00065693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422858" w:rsidRPr="00221C44" w:rsidTr="00360269">
        <w:trPr>
          <w:trHeight w:hRule="exact" w:val="569"/>
        </w:trPr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Default="00422858" w:rsidP="00A471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065693" w:rsidRDefault="00422858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2858" w:rsidRPr="00065693" w:rsidRDefault="00422858" w:rsidP="00422858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22858" w:rsidRPr="00065693" w:rsidRDefault="00422858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第2希望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2858" w:rsidRPr="00065693" w:rsidRDefault="00422858" w:rsidP="00065693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065693" w:rsidRPr="00221C44" w:rsidTr="00360269">
        <w:trPr>
          <w:trHeight w:hRule="exact" w:val="569"/>
        </w:trPr>
        <w:tc>
          <w:tcPr>
            <w:tcW w:w="3536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5693" w:rsidRDefault="00065693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平日の9‐17時に連絡が取れる時間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5693" w:rsidRPr="00065693" w:rsidRDefault="00065693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65693" w:rsidRPr="00065693" w:rsidRDefault="00065693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第3希望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65693" w:rsidRPr="00065693" w:rsidRDefault="00065693" w:rsidP="00065693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B1371D" w:rsidRPr="00221C44" w:rsidTr="008E4D4F">
        <w:trPr>
          <w:trHeight w:val="541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371D" w:rsidRPr="00495C77" w:rsidRDefault="00B1371D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F4401" w:rsidRPr="00221C44" w:rsidTr="005600EF">
        <w:trPr>
          <w:trHeight w:hRule="exact" w:val="673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Pr="00A4717A" w:rsidRDefault="00495C77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>同伴者</w:t>
            </w:r>
            <w:r w:rsidR="00CB7CD0" w:rsidRPr="00221C44">
              <w:rPr>
                <w:rFonts w:ascii="メイリオ" w:eastAsia="メイリオ" w:hAnsi="メイリオ" w:cs="メイリオ" w:hint="eastAsia"/>
              </w:rPr>
              <w:t>氏名</w:t>
            </w:r>
            <w:r w:rsidR="00C605C0">
              <w:rPr>
                <w:rFonts w:ascii="メイリオ" w:eastAsia="メイリオ" w:hAnsi="メイリオ" w:cs="メイリオ" w:hint="eastAsia"/>
              </w:rPr>
              <w:t>（代表者以外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Pr="00221C44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代表者との</w:t>
            </w:r>
          </w:p>
          <w:p w:rsidR="00CB7CD0" w:rsidRPr="00A4717A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間柄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齢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</w:p>
          <w:p w:rsidR="00AF65EF" w:rsidRPr="00A4717A" w:rsidRDefault="00AF65EF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職業等）</w:t>
            </w:r>
          </w:p>
        </w:tc>
      </w:tr>
      <w:tr w:rsidR="004F4401" w:rsidRPr="00221C44" w:rsidTr="008E4D4F">
        <w:trPr>
          <w:trHeight w:hRule="exact" w:val="567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DC6F8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</w:t>
            </w:r>
            <w:r w:rsidR="00495C77">
              <w:rPr>
                <w:rFonts w:ascii="メイリオ" w:eastAsia="メイリオ" w:hAnsi="メイリオ" w:cs="メイリオ" w:hint="eastAsia"/>
                <w:sz w:val="12"/>
              </w:rPr>
              <w:t>フリガナ</w:t>
            </w:r>
            <w:r w:rsidRPr="00221C44">
              <w:rPr>
                <w:rFonts w:ascii="メイリオ" w:eastAsia="メイリオ" w:hAnsi="メイリオ" w:cs="メイリオ" w:hint="eastAsia"/>
                <w:sz w:val="12"/>
              </w:rPr>
              <w:t>)</w:t>
            </w:r>
          </w:p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1E7721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87361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025006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4D263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8E4D4F">
        <w:trPr>
          <w:trHeight w:hRule="exact" w:val="567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</w:t>
            </w:r>
            <w:r w:rsidR="00495C77">
              <w:rPr>
                <w:rFonts w:ascii="メイリオ" w:eastAsia="メイリオ" w:hAnsi="メイリオ" w:cs="メイリオ" w:hint="eastAsia"/>
                <w:sz w:val="12"/>
              </w:rPr>
              <w:t>フリガナ</w:t>
            </w:r>
            <w:r w:rsidRPr="00221C44">
              <w:rPr>
                <w:rFonts w:ascii="メイリオ" w:eastAsia="メイリオ" w:hAnsi="メイリオ" w:cs="メイリオ" w:hint="eastAsia"/>
                <w:sz w:val="12"/>
              </w:rPr>
              <w:t>)</w:t>
            </w:r>
          </w:p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1E7721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2856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5400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8E4D4F">
        <w:trPr>
          <w:trHeight w:hRule="exact" w:val="567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</w:t>
            </w:r>
            <w:r w:rsidR="00495C77">
              <w:rPr>
                <w:rFonts w:ascii="メイリオ" w:eastAsia="メイリオ" w:hAnsi="メイリオ" w:cs="メイリオ" w:hint="eastAsia"/>
                <w:sz w:val="12"/>
              </w:rPr>
              <w:t>フリガナ</w:t>
            </w:r>
            <w:r w:rsidRPr="00221C44">
              <w:rPr>
                <w:rFonts w:ascii="メイリオ" w:eastAsia="メイリオ" w:hAnsi="メイリオ" w:cs="メイリオ" w:hint="eastAsia"/>
                <w:sz w:val="12"/>
              </w:rPr>
              <w:t>)</w:t>
            </w:r>
          </w:p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1E7721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2499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4483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8E4D4F">
        <w:trPr>
          <w:trHeight w:hRule="exact" w:val="567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</w:t>
            </w:r>
            <w:r w:rsidR="00495C77">
              <w:rPr>
                <w:rFonts w:ascii="メイリオ" w:eastAsia="メイリオ" w:hAnsi="メイリオ" w:cs="メイリオ" w:hint="eastAsia"/>
                <w:sz w:val="12"/>
              </w:rPr>
              <w:t>フリガナ</w:t>
            </w:r>
            <w:r w:rsidRPr="00221C44">
              <w:rPr>
                <w:rFonts w:ascii="メイリオ" w:eastAsia="メイリオ" w:hAnsi="メイリオ" w:cs="メイリオ" w:hint="eastAsia"/>
                <w:sz w:val="12"/>
              </w:rPr>
              <w:t>)</w:t>
            </w:r>
          </w:p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1E7721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7448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318835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275FD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8E4D4F">
        <w:trPr>
          <w:trHeight w:val="545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401" w:rsidRPr="00A4717A" w:rsidRDefault="004F4401" w:rsidP="004F4401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体験施設を利用される</w:t>
            </w:r>
            <w:r w:rsidR="00A97F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すべての方をご記入ください。（予定者を含む）</w:t>
            </w:r>
          </w:p>
          <w:p w:rsidR="00CB7CD0" w:rsidRPr="004F4401" w:rsidRDefault="00CB7CD0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F6334" w:rsidRPr="00221C44" w:rsidTr="005600EF">
        <w:trPr>
          <w:trHeight w:val="1497"/>
        </w:trPr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334" w:rsidRPr="00CB7CD0" w:rsidRDefault="001F633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滞在希望期間</w:t>
            </w:r>
          </w:p>
        </w:tc>
        <w:tc>
          <w:tcPr>
            <w:tcW w:w="9015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F6334" w:rsidRDefault="001F6334" w:rsidP="001F633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1F6334">
              <w:rPr>
                <w:rFonts w:ascii="メイリオ" w:eastAsia="メイリオ" w:hAnsi="メイリオ" w:cs="メイリオ" w:hint="eastAsia"/>
                <w:szCs w:val="21"/>
              </w:rPr>
              <w:t>1月6日（月）～ 3月15日（日）の期間で、希望の期間をご記入ください。</w:t>
            </w:r>
          </w:p>
          <w:p w:rsidR="001F6334" w:rsidRPr="00CB7CD0" w:rsidRDefault="001F6334" w:rsidP="001F6334">
            <w:pPr>
              <w:snapToGrid w:val="0"/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1F6334">
              <w:rPr>
                <w:rFonts w:ascii="メイリオ" w:eastAsia="メイリオ" w:hAnsi="メイリオ" w:cs="メイリオ" w:hint="eastAsia"/>
                <w:szCs w:val="21"/>
              </w:rPr>
              <w:t>※1/27（月）～ 2/2（日）、2/17（月）～ 2/23</w:t>
            </w:r>
            <w:r w:rsidR="00222DAC">
              <w:rPr>
                <w:rFonts w:ascii="メイリオ" w:eastAsia="メイリオ" w:hAnsi="メイリオ" w:cs="メイリオ" w:hint="eastAsia"/>
                <w:szCs w:val="21"/>
              </w:rPr>
              <w:t>（日）は利用</w:t>
            </w:r>
            <w:r w:rsidRPr="001F6334">
              <w:rPr>
                <w:rFonts w:ascii="メイリオ" w:eastAsia="メイリオ" w:hAnsi="メイリオ" w:cs="メイリオ" w:hint="eastAsia"/>
                <w:szCs w:val="21"/>
              </w:rPr>
              <w:t>できません。</w:t>
            </w:r>
          </w:p>
        </w:tc>
      </w:tr>
      <w:tr w:rsidR="00CB7CD0" w:rsidRPr="00221C44" w:rsidTr="001F6334">
        <w:trPr>
          <w:trHeight w:hRule="exact" w:val="716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D0" w:rsidRPr="00CB7CD0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北海道への</w:t>
            </w:r>
          </w:p>
          <w:p w:rsidR="00CB7CD0" w:rsidRPr="00CB7CD0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9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E4F" w:rsidRDefault="001E7721" w:rsidP="00604F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40221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フェリー（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544753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商船三井</w:t>
            </w:r>
            <w:r w:rsidR="0093631F">
              <w:rPr>
                <w:rFonts w:ascii="メイリオ" w:eastAsia="メイリオ" w:hAnsi="メイリオ" w:cs="メイリオ" w:hint="eastAsia"/>
                <w:szCs w:val="21"/>
              </w:rPr>
              <w:t>フェリー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685943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47E9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A647E9">
              <w:rPr>
                <w:rFonts w:ascii="メイリオ" w:eastAsia="メイリオ" w:hAnsi="メイリオ" w:cs="メイリオ" w:hint="eastAsia"/>
                <w:szCs w:val="21"/>
              </w:rPr>
              <w:t>津軽海峡フェリー・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634172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47E9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その他（　　　　</w:t>
            </w:r>
            <w:r w:rsidR="001B0E4F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　））</w:t>
            </w:r>
          </w:p>
          <w:p w:rsidR="00CB7CD0" w:rsidRPr="00CB7CD0" w:rsidRDefault="001E7721" w:rsidP="00604F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15937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飛行機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86069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鉄道</w:t>
            </w:r>
            <w:r w:rsidR="00333494">
              <w:rPr>
                <w:rFonts w:ascii="メイリオ" w:eastAsia="メイリオ" w:hAnsi="メイリオ" w:cs="メイリオ" w:hint="eastAsia"/>
                <w:szCs w:val="21"/>
              </w:rPr>
              <w:t xml:space="preserve">　　□北海道内滞在のため移動なし</w:t>
            </w:r>
          </w:p>
        </w:tc>
      </w:tr>
      <w:tr w:rsidR="00CB7CD0" w:rsidRPr="00221C44" w:rsidTr="00360269">
        <w:trPr>
          <w:trHeight w:hRule="exact" w:val="68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401" w:rsidRDefault="004F4401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栗山町への</w:t>
            </w:r>
          </w:p>
          <w:p w:rsidR="00CB7CD0" w:rsidRPr="00CB7CD0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9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D0" w:rsidRPr="00CB7CD0" w:rsidRDefault="001E7721" w:rsidP="00936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89555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自家用車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795478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レンタカー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35164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93631F">
              <w:rPr>
                <w:rFonts w:ascii="メイリオ" w:eastAsia="メイリオ" w:hAnsi="メイリオ" w:cs="メイリオ" w:hint="eastAsia"/>
                <w:szCs w:val="21"/>
              </w:rPr>
              <w:t>鉄道・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>バス</w:t>
            </w:r>
            <w:r w:rsidR="0093631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42149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その他（　</w:t>
            </w:r>
            <w:r w:rsidR="0093631F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B7CD0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　　）</w:t>
            </w:r>
          </w:p>
        </w:tc>
      </w:tr>
      <w:tr w:rsidR="001B0E4F" w:rsidRPr="00221C44" w:rsidTr="00E97EB8">
        <w:trPr>
          <w:trHeight w:hRule="exact" w:val="48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E4F" w:rsidRPr="009149C8" w:rsidRDefault="001B0E4F" w:rsidP="00C605C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寝具レンタル</w:t>
            </w:r>
          </w:p>
        </w:tc>
        <w:tc>
          <w:tcPr>
            <w:tcW w:w="4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E4F" w:rsidRPr="00A97F42" w:rsidRDefault="001E7721" w:rsidP="00332C4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290118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E4F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1B0E4F" w:rsidRPr="00A97F42">
              <w:rPr>
                <w:rFonts w:ascii="メイリオ" w:eastAsia="メイリオ" w:hAnsi="メイリオ" w:cs="メイリオ" w:hint="eastAsia"/>
                <w:szCs w:val="21"/>
              </w:rPr>
              <w:t>希望する</w:t>
            </w:r>
            <w:r w:rsidR="001B0E4F">
              <w:rPr>
                <w:rFonts w:ascii="メイリオ" w:eastAsia="メイリオ" w:hAnsi="メイリオ" w:cs="メイリオ" w:hint="eastAsia"/>
                <w:szCs w:val="21"/>
              </w:rPr>
              <w:t xml:space="preserve">（　 　組） 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6449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E4F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1B0E4F" w:rsidRPr="00A97F42">
              <w:rPr>
                <w:rFonts w:ascii="メイリオ" w:eastAsia="メイリオ" w:hAnsi="メイリオ" w:cs="メイリオ" w:hint="eastAsia"/>
                <w:szCs w:val="21"/>
              </w:rPr>
              <w:t>希望しない</w:t>
            </w:r>
            <w:r w:rsidR="001B0E4F">
              <w:rPr>
                <w:rFonts w:ascii="メイリオ" w:eastAsia="メイリオ" w:hAnsi="メイリオ" w:cs="メイリオ" w:hint="eastAsia"/>
                <w:szCs w:val="21"/>
              </w:rPr>
              <w:t>（持ち込み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E4F" w:rsidRPr="009149C8" w:rsidRDefault="001B0E4F" w:rsidP="001B0E4F">
            <w:pPr>
              <w:snapToGrid w:val="0"/>
              <w:spacing w:line="200" w:lineRule="exact"/>
              <w:ind w:left="6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B0E4F">
              <w:rPr>
                <w:rFonts w:ascii="メイリオ" w:eastAsia="メイリオ" w:hAnsi="メイリオ" w:cs="メイリオ" w:hint="eastAsia"/>
                <w:szCs w:val="16"/>
              </w:rPr>
              <w:t>栗山町への来町回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E4F" w:rsidRPr="001B0E4F" w:rsidRDefault="001B0E4F" w:rsidP="001B0E4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16"/>
              </w:rPr>
              <w:t xml:space="preserve">　  　</w:t>
            </w:r>
            <w:r w:rsidRPr="001B0E4F">
              <w:rPr>
                <w:rFonts w:ascii="メイリオ" w:eastAsia="メイリオ" w:hAnsi="メイリオ" w:cs="メイリオ" w:hint="eastAsia"/>
                <w:szCs w:val="16"/>
              </w:rPr>
              <w:t>回</w:t>
            </w:r>
          </w:p>
        </w:tc>
      </w:tr>
      <w:tr w:rsidR="002C4353" w:rsidRPr="00221C44" w:rsidTr="008E4D4F">
        <w:trPr>
          <w:trHeight w:val="666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353" w:rsidRDefault="002C4353" w:rsidP="002C4353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2C4353" w:rsidRPr="002C4353" w:rsidRDefault="002C4353" w:rsidP="002C4353">
            <w:pPr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b/>
                <w:sz w:val="22"/>
                <w:szCs w:val="16"/>
              </w:rPr>
            </w:pPr>
            <w:r w:rsidRPr="002C4353">
              <w:rPr>
                <w:rFonts w:ascii="メイリオ" w:eastAsia="メイリオ" w:hAnsi="メイリオ" w:cs="メイリオ" w:hint="eastAsia"/>
                <w:b/>
                <w:szCs w:val="16"/>
              </w:rPr>
              <w:t>■申し込まれた理由や滞在期間の過ごし方などを記入してください。</w:t>
            </w:r>
          </w:p>
        </w:tc>
      </w:tr>
      <w:tr w:rsidR="002C4353" w:rsidRPr="00221C44" w:rsidTr="008E4D4F">
        <w:trPr>
          <w:trHeight w:val="1554"/>
        </w:trPr>
        <w:tc>
          <w:tcPr>
            <w:tcW w:w="10632" w:type="dxa"/>
            <w:gridSpan w:val="14"/>
            <w:tcBorders>
              <w:top w:val="single" w:sz="4" w:space="0" w:color="auto"/>
            </w:tcBorders>
            <w:vAlign w:val="center"/>
          </w:tcPr>
          <w:p w:rsidR="002C4353" w:rsidRDefault="002C4353" w:rsidP="002C4353">
            <w:pPr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 w:val="22"/>
                <w:szCs w:val="16"/>
              </w:rPr>
            </w:pPr>
          </w:p>
        </w:tc>
      </w:tr>
    </w:tbl>
    <w:p w:rsidR="001B0E4F" w:rsidRPr="00681C1D" w:rsidRDefault="00C605C0" w:rsidP="00681C1D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00FB259A" wp14:editId="3DDE35B9">
            <wp:simplePos x="0" y="0"/>
            <wp:positionH relativeFrom="margin">
              <wp:align>center</wp:align>
            </wp:positionH>
            <wp:positionV relativeFrom="margin">
              <wp:posOffset>9649460</wp:posOffset>
            </wp:positionV>
            <wp:extent cx="1652400" cy="216000"/>
            <wp:effectExtent l="0" t="0" r="5080" b="0"/>
            <wp:wrapNone/>
            <wp:docPr id="1" name="図 1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0E4F" w:rsidRPr="00681C1D" w:rsidSect="00221C44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52" w:rsidRDefault="00486B52" w:rsidP="00486B52">
      <w:r>
        <w:separator/>
      </w:r>
    </w:p>
  </w:endnote>
  <w:endnote w:type="continuationSeparator" w:id="0">
    <w:p w:rsidR="00486B52" w:rsidRDefault="00486B52" w:rsidP="004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52" w:rsidRDefault="00486B52" w:rsidP="00486B52">
      <w:r>
        <w:separator/>
      </w:r>
    </w:p>
  </w:footnote>
  <w:footnote w:type="continuationSeparator" w:id="0">
    <w:p w:rsidR="00486B52" w:rsidRDefault="00486B52" w:rsidP="00486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5A"/>
    <w:rsid w:val="00004625"/>
    <w:rsid w:val="00065693"/>
    <w:rsid w:val="00094823"/>
    <w:rsid w:val="001078EA"/>
    <w:rsid w:val="00161EF6"/>
    <w:rsid w:val="001B0E4F"/>
    <w:rsid w:val="001E1979"/>
    <w:rsid w:val="001E7047"/>
    <w:rsid w:val="001E7721"/>
    <w:rsid w:val="001F54DF"/>
    <w:rsid w:val="001F6334"/>
    <w:rsid w:val="00221C44"/>
    <w:rsid w:val="00222DAC"/>
    <w:rsid w:val="00252493"/>
    <w:rsid w:val="00275723"/>
    <w:rsid w:val="002A3804"/>
    <w:rsid w:val="002C4353"/>
    <w:rsid w:val="002D187B"/>
    <w:rsid w:val="0030328A"/>
    <w:rsid w:val="00332C4D"/>
    <w:rsid w:val="00333494"/>
    <w:rsid w:val="00360269"/>
    <w:rsid w:val="00366996"/>
    <w:rsid w:val="00374284"/>
    <w:rsid w:val="003B51C3"/>
    <w:rsid w:val="00422858"/>
    <w:rsid w:val="00486B52"/>
    <w:rsid w:val="00495C77"/>
    <w:rsid w:val="004A5C54"/>
    <w:rsid w:val="004C10AE"/>
    <w:rsid w:val="004D2630"/>
    <w:rsid w:val="004D2AF9"/>
    <w:rsid w:val="004F4401"/>
    <w:rsid w:val="00554A82"/>
    <w:rsid w:val="005600EF"/>
    <w:rsid w:val="00562B14"/>
    <w:rsid w:val="00577112"/>
    <w:rsid w:val="00585399"/>
    <w:rsid w:val="00594AF2"/>
    <w:rsid w:val="005A0391"/>
    <w:rsid w:val="005A29CA"/>
    <w:rsid w:val="005A5222"/>
    <w:rsid w:val="005E0636"/>
    <w:rsid w:val="005E3753"/>
    <w:rsid w:val="00604F47"/>
    <w:rsid w:val="00681C1D"/>
    <w:rsid w:val="00684BF3"/>
    <w:rsid w:val="006B5692"/>
    <w:rsid w:val="006C39ED"/>
    <w:rsid w:val="006E254B"/>
    <w:rsid w:val="006F4B2F"/>
    <w:rsid w:val="007056C6"/>
    <w:rsid w:val="00721112"/>
    <w:rsid w:val="00725E53"/>
    <w:rsid w:val="00751117"/>
    <w:rsid w:val="00775685"/>
    <w:rsid w:val="00786BB2"/>
    <w:rsid w:val="007975CF"/>
    <w:rsid w:val="007A4534"/>
    <w:rsid w:val="007B2120"/>
    <w:rsid w:val="007F3FD2"/>
    <w:rsid w:val="00804282"/>
    <w:rsid w:val="0080433E"/>
    <w:rsid w:val="00872612"/>
    <w:rsid w:val="0088785A"/>
    <w:rsid w:val="008B6B1A"/>
    <w:rsid w:val="008E2FE9"/>
    <w:rsid w:val="008E4D4F"/>
    <w:rsid w:val="008F04C7"/>
    <w:rsid w:val="008F3A14"/>
    <w:rsid w:val="00914371"/>
    <w:rsid w:val="009149C8"/>
    <w:rsid w:val="0091599D"/>
    <w:rsid w:val="00923DCA"/>
    <w:rsid w:val="0093631F"/>
    <w:rsid w:val="00956E79"/>
    <w:rsid w:val="0097194A"/>
    <w:rsid w:val="009A07E0"/>
    <w:rsid w:val="009A1C25"/>
    <w:rsid w:val="009A4B13"/>
    <w:rsid w:val="009D15F3"/>
    <w:rsid w:val="00A33151"/>
    <w:rsid w:val="00A4717A"/>
    <w:rsid w:val="00A51F10"/>
    <w:rsid w:val="00A647E9"/>
    <w:rsid w:val="00A65F91"/>
    <w:rsid w:val="00A97F42"/>
    <w:rsid w:val="00AC18C9"/>
    <w:rsid w:val="00AE7348"/>
    <w:rsid w:val="00AF65EF"/>
    <w:rsid w:val="00B126AA"/>
    <w:rsid w:val="00B1371D"/>
    <w:rsid w:val="00B92B87"/>
    <w:rsid w:val="00C01C11"/>
    <w:rsid w:val="00C605C0"/>
    <w:rsid w:val="00C82A5A"/>
    <w:rsid w:val="00C87C76"/>
    <w:rsid w:val="00CB7CD0"/>
    <w:rsid w:val="00CD10DD"/>
    <w:rsid w:val="00D04287"/>
    <w:rsid w:val="00D07045"/>
    <w:rsid w:val="00D12A23"/>
    <w:rsid w:val="00D832C6"/>
    <w:rsid w:val="00D83AE2"/>
    <w:rsid w:val="00DA3B93"/>
    <w:rsid w:val="00DC6F80"/>
    <w:rsid w:val="00E22D4D"/>
    <w:rsid w:val="00E37F0F"/>
    <w:rsid w:val="00E46CA8"/>
    <w:rsid w:val="00E475AD"/>
    <w:rsid w:val="00E50C8E"/>
    <w:rsid w:val="00E92A68"/>
    <w:rsid w:val="00E97EB8"/>
    <w:rsid w:val="00EB32B4"/>
    <w:rsid w:val="00EF2434"/>
    <w:rsid w:val="00F26BA0"/>
    <w:rsid w:val="00F318B2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B52"/>
  </w:style>
  <w:style w:type="paragraph" w:styleId="a6">
    <w:name w:val="footer"/>
    <w:basedOn w:val="a"/>
    <w:link w:val="a7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B52"/>
  </w:style>
  <w:style w:type="paragraph" w:styleId="a8">
    <w:name w:val="Balloon Text"/>
    <w:basedOn w:val="a"/>
    <w:link w:val="a9"/>
    <w:uiPriority w:val="99"/>
    <w:semiHidden/>
    <w:unhideWhenUsed/>
    <w:rsid w:val="004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C5EA-7DA9-4696-BC15-2D76BBB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06:43:00Z</dcterms:created>
  <dcterms:modified xsi:type="dcterms:W3CDTF">2019-11-05T10:01:00Z</dcterms:modified>
</cp:coreProperties>
</file>